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4F50F0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5pt;height:65.5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4F50F0">
        <w:rPr>
          <w:rFonts w:ascii="Times New Roman" w:eastAsia="Times New Roman" w:hAnsi="Times New Roman"/>
          <w:b/>
          <w:sz w:val="28"/>
          <w:szCs w:val="28"/>
        </w:rPr>
        <w:t>11 апрел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94241C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4F50F0">
        <w:rPr>
          <w:rFonts w:ascii="Times New Roman" w:eastAsia="Times New Roman" w:hAnsi="Times New Roman"/>
          <w:b/>
          <w:sz w:val="28"/>
          <w:szCs w:val="28"/>
        </w:rPr>
        <w:t>60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4F50F0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</w:t>
      </w:r>
      <w:r w:rsidR="004F50F0">
        <w:rPr>
          <w:rFonts w:ascii="Times New Roman" w:hAnsi="Times New Roman" w:cs="Times New Roman"/>
          <w:sz w:val="28"/>
          <w:szCs w:val="28"/>
        </w:rPr>
        <w:t>, от 25 февраля 2022 года №59-1</w:t>
      </w:r>
      <w:r w:rsidR="00551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DC1017" w:rsidRPr="002F11F8" w:rsidRDefault="0010571D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1F8">
        <w:rPr>
          <w:rFonts w:ascii="Times New Roman" w:hAnsi="Times New Roman" w:cs="Times New Roman"/>
          <w:b/>
          <w:sz w:val="28"/>
          <w:szCs w:val="28"/>
        </w:rPr>
        <w:t>1.1.</w:t>
      </w:r>
      <w:r w:rsidR="006C7F35" w:rsidRPr="002F11F8">
        <w:rPr>
          <w:rFonts w:ascii="Times New Roman" w:hAnsi="Times New Roman" w:cs="Times New Roman"/>
          <w:b/>
          <w:sz w:val="28"/>
          <w:szCs w:val="28"/>
        </w:rPr>
        <w:t>В части 1</w:t>
      </w:r>
      <w:r w:rsidRPr="002F11F8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6C7F35" w:rsidRPr="002F11F8">
        <w:rPr>
          <w:rFonts w:ascii="Times New Roman" w:hAnsi="Times New Roman" w:cs="Times New Roman"/>
          <w:b/>
          <w:sz w:val="28"/>
          <w:szCs w:val="28"/>
        </w:rPr>
        <w:t>: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2 изложить в новой редакции:</w:t>
      </w:r>
    </w:p>
    <w:p w:rsidR="0086210D" w:rsidRPr="002F11F8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1F8">
        <w:rPr>
          <w:rFonts w:ascii="Times New Roman" w:hAnsi="Times New Roman" w:cs="Times New Roman"/>
          <w:sz w:val="28"/>
          <w:szCs w:val="28"/>
        </w:rPr>
        <w:t>«</w:t>
      </w:r>
      <w:r w:rsidR="0086210D" w:rsidRPr="002F11F8">
        <w:rPr>
          <w:rFonts w:ascii="Times New Roman" w:hAnsi="Times New Roman" w:cs="Times New Roman"/>
          <w:sz w:val="28"/>
          <w:szCs w:val="28"/>
        </w:rPr>
        <w:t>2)</w:t>
      </w:r>
      <w:r w:rsidR="0094241C">
        <w:rPr>
          <w:rFonts w:ascii="Times New Roman" w:hAnsi="Times New Roman" w:cs="Times New Roman"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404 750,0</w:t>
      </w:r>
      <w:r w:rsidR="002F11F8" w:rsidRPr="002F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тыс. рублей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  <w:r w:rsidRPr="002F11F8">
        <w:rPr>
          <w:rFonts w:ascii="Times New Roman" w:hAnsi="Times New Roman" w:cs="Times New Roman"/>
          <w:sz w:val="28"/>
          <w:szCs w:val="28"/>
        </w:rPr>
        <w:t>»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</w:p>
    <w:p w:rsidR="00BF14A6" w:rsidRDefault="00BF14A6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6D1"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p w:rsidR="00F966D1" w:rsidRPr="00F966D1" w:rsidRDefault="00F966D1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6D1">
        <w:rPr>
          <w:rFonts w:ascii="Times New Roman" w:hAnsi="Times New Roman" w:cs="Times New Roman"/>
          <w:sz w:val="28"/>
          <w:szCs w:val="28"/>
        </w:rPr>
        <w:t>«3) Профицит районного бюджета в сумме 7 </w:t>
      </w:r>
      <w:r w:rsidR="003025FB">
        <w:rPr>
          <w:rFonts w:ascii="Times New Roman" w:hAnsi="Times New Roman" w:cs="Times New Roman"/>
          <w:sz w:val="28"/>
          <w:szCs w:val="28"/>
        </w:rPr>
        <w:t>4</w:t>
      </w:r>
      <w:r w:rsidRPr="00F966D1">
        <w:rPr>
          <w:rFonts w:ascii="Times New Roman" w:hAnsi="Times New Roman" w:cs="Times New Roman"/>
          <w:sz w:val="28"/>
          <w:szCs w:val="28"/>
        </w:rPr>
        <w:t>53,4 тыс. рубл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952916" w:rsidRDefault="003025FB" w:rsidP="00952916">
      <w:pPr>
        <w:tabs>
          <w:tab w:val="left" w:pos="567"/>
        </w:tabs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916">
        <w:rPr>
          <w:rFonts w:ascii="Times New Roman" w:hAnsi="Times New Roman" w:cs="Times New Roman"/>
          <w:b/>
          <w:sz w:val="28"/>
          <w:szCs w:val="28"/>
        </w:rPr>
        <w:t>1.2.</w:t>
      </w:r>
      <w:r w:rsidRPr="00952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2916">
        <w:rPr>
          <w:rFonts w:ascii="Times New Roman" w:eastAsia="Times New Roman" w:hAnsi="Times New Roman" w:cs="Times New Roman"/>
          <w:b/>
          <w:sz w:val="28"/>
          <w:szCs w:val="28"/>
        </w:rPr>
        <w:t>Часть</w:t>
      </w:r>
      <w:r w:rsidRPr="00952916">
        <w:rPr>
          <w:rFonts w:ascii="Times New Roman" w:eastAsia="Times New Roman" w:hAnsi="Times New Roman" w:cs="Times New Roman"/>
          <w:b/>
          <w:sz w:val="28"/>
          <w:szCs w:val="28"/>
        </w:rPr>
        <w:t xml:space="preserve"> 3 статьи 11 изложить в новой редакции:</w:t>
      </w:r>
    </w:p>
    <w:p w:rsidR="003025FB" w:rsidRPr="003025FB" w:rsidRDefault="003025FB" w:rsidP="00952916">
      <w:pPr>
        <w:tabs>
          <w:tab w:val="left" w:pos="567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5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19C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025FB">
        <w:rPr>
          <w:rFonts w:ascii="Times New Roman" w:eastAsia="Times New Roman" w:hAnsi="Times New Roman" w:cs="Times New Roman"/>
          <w:sz w:val="28"/>
          <w:szCs w:val="28"/>
        </w:rPr>
        <w:t>Утвердить размер резервного фонда администрации Питерского муниципального района Саратовской области на 2022 год в сумме 150,0 тыс. рублей, на 2023 год в сумме 50,0 тыс. рублей и на 2024 год в сумме 50,0 тыс. рублей</w:t>
      </w:r>
      <w:r w:rsidR="004D19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25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19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A63DC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4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A63DC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5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A63DC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6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74F14" w:rsidRDefault="006C7F35" w:rsidP="00074F14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7A09E1">
        <w:rPr>
          <w:rFonts w:ascii="Times New Roman" w:hAnsi="Times New Roman" w:cs="Times New Roman"/>
          <w:sz w:val="28"/>
          <w:szCs w:val="28"/>
        </w:rPr>
        <w:t>6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10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074F14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94241C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94241C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1D5031" w:rsidRDefault="001D5031"/>
    <w:p w:rsidR="00A31F21" w:rsidRDefault="00A31F21"/>
    <w:p w:rsidR="00A31F21" w:rsidRDefault="00A31F21"/>
    <w:p w:rsidR="00A60877" w:rsidRDefault="00A60877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11 апреля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19CF" w:rsidRPr="004D19CF" w:rsidRDefault="0094241C" w:rsidP="004D19CF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                                                                                   </w:t>
      </w:r>
      <w:r w:rsidR="004D19CF">
        <w:rPr>
          <w:b w:val="0"/>
          <w:i/>
          <w:szCs w:val="28"/>
        </w:rPr>
        <w:t xml:space="preserve"> </w:t>
      </w:r>
      <w:r w:rsidR="004D19CF" w:rsidRPr="004D19CF">
        <w:rPr>
          <w:b w:val="0"/>
          <w:szCs w:val="28"/>
        </w:rPr>
        <w:t>«Приложение №4</w:t>
      </w:r>
      <w:r w:rsidR="004D19CF" w:rsidRPr="004D19CF">
        <w:rPr>
          <w:b w:val="0"/>
          <w:szCs w:val="28"/>
        </w:rPr>
        <w:br/>
        <w:t xml:space="preserve">к решению Собрания депутатов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Питерского муниципального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</w:rPr>
      </w:pPr>
      <w:r w:rsidRPr="004D19CF">
        <w:rPr>
          <w:b w:val="0"/>
          <w:szCs w:val="28"/>
        </w:rPr>
        <w:t xml:space="preserve"> района Саратовской области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от 20 декабря 2021 года №57-1</w:t>
      </w:r>
    </w:p>
    <w:p w:rsidR="004D19CF" w:rsidRDefault="004D19CF" w:rsidP="004D1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CF" w:rsidRDefault="004D19CF" w:rsidP="004D1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районного бюджета </w:t>
      </w:r>
    </w:p>
    <w:p w:rsidR="004D19CF" w:rsidRDefault="004D19CF" w:rsidP="004D1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4D19CF" w:rsidRPr="00F73E86" w:rsidRDefault="004D19CF" w:rsidP="004D19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9C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75" w:type="dxa"/>
        <w:tblLayout w:type="fixed"/>
        <w:tblLook w:val="04A0" w:firstRow="1" w:lastRow="0" w:firstColumn="1" w:lastColumn="0" w:noHBand="0" w:noVBand="1"/>
      </w:tblPr>
      <w:tblGrid>
        <w:gridCol w:w="3949"/>
        <w:gridCol w:w="270"/>
        <w:gridCol w:w="271"/>
        <w:gridCol w:w="271"/>
        <w:gridCol w:w="271"/>
        <w:gridCol w:w="272"/>
        <w:gridCol w:w="271"/>
        <w:gridCol w:w="487"/>
        <w:gridCol w:w="782"/>
        <w:gridCol w:w="679"/>
        <w:gridCol w:w="992"/>
        <w:gridCol w:w="2014"/>
        <w:gridCol w:w="1072"/>
        <w:gridCol w:w="1358"/>
        <w:gridCol w:w="1358"/>
        <w:gridCol w:w="1358"/>
      </w:tblGrid>
      <w:tr w:rsidR="004D19CF" w:rsidRPr="004D19CF" w:rsidTr="00DD2094">
        <w:trPr>
          <w:trHeight w:val="2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D19CF" w:rsidRPr="004D19CF" w:rsidTr="00DD2094">
        <w:trPr>
          <w:trHeight w:val="2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4D19CF" w:rsidRPr="004D19CF" w:rsidTr="00DD2094">
        <w:trPr>
          <w:trHeight w:val="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65 6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31 41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b/>
                <w:sz w:val="24"/>
                <w:szCs w:val="24"/>
              </w:rPr>
              <w:t>33 22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3 91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2 72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2 87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91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91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91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81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81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81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81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61 69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28 69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i/>
                <w:sz w:val="24"/>
                <w:szCs w:val="24"/>
              </w:rPr>
              <w:t>30 347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8 89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сохранения достигнутых показателей повышения оплаты труда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работников бюджетной сферы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.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 70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и содержанию особо ценного движимого или недвижимого имуществ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79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012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012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42 610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35 64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34 506,6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22 57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5 73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7 293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 71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реподготовки и повышения квалификации руководителей и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 85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 26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 26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E97312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="004D19CF" w:rsidRPr="004D19CF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E97312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</w:t>
            </w:r>
            <w:r w:rsidR="004D19CF" w:rsidRPr="004D19C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17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99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96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80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80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 48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 04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 119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4 47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5 635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2 775,9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2 80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2 476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2 56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66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на 2016-2022 годы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Ежемесячные денежные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E97312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="004D19CF" w:rsidRPr="004D19CF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1 17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66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14 307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7 82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b/>
                <w:sz w:val="24"/>
                <w:szCs w:val="24"/>
              </w:rPr>
              <w:t>8 193,0</w:t>
            </w:r>
          </w:p>
        </w:tc>
      </w:tr>
      <w:tr w:rsidR="004D19CF" w:rsidRPr="00E97312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6 34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3 73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E97312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12">
              <w:rPr>
                <w:rFonts w:ascii="Times New Roman" w:hAnsi="Times New Roman" w:cs="Times New Roman"/>
                <w:i/>
                <w:sz w:val="24"/>
                <w:szCs w:val="24"/>
              </w:rPr>
              <w:t>3 984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34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22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E9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3 95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4 08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4 208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34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25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34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25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273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счетная комиссия Питерского </w:t>
            </w: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45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33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362,7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45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33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362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Питерского </w:t>
            </w: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281 384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271 78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b/>
                <w:sz w:val="24"/>
                <w:szCs w:val="24"/>
              </w:rPr>
              <w:t>268 559,9</w:t>
            </w:r>
          </w:p>
        </w:tc>
      </w:tr>
      <w:tr w:rsidR="004D19CF" w:rsidRPr="00157A7D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279 889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270 302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157A7D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7D">
              <w:rPr>
                <w:rFonts w:ascii="Times New Roman" w:hAnsi="Times New Roman" w:cs="Times New Roman"/>
                <w:i/>
                <w:sz w:val="24"/>
                <w:szCs w:val="24"/>
              </w:rPr>
              <w:t>267 074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муниципальных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Ежемесячное денежное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центров образования естественно-научной и технологической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15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891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643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643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3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3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3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30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942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до 2024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Молодежная политик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 749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726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 717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 96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 96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х работник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="00E97312">
              <w:rPr>
                <w:rFonts w:ascii="Times New Roman" w:hAnsi="Times New Roman" w:cs="Times New Roman"/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94241C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41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41C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41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41C">
              <w:rPr>
                <w:rFonts w:ascii="Times New Roman" w:hAnsi="Times New Roman" w:cs="Times New Roman"/>
                <w:i/>
                <w:sz w:val="24"/>
                <w:szCs w:val="24"/>
              </w:rPr>
              <w:t>1 49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41C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94241C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41C">
              <w:rPr>
                <w:rFonts w:ascii="Times New Roman" w:hAnsi="Times New Roman" w:cs="Times New Roman"/>
                <w:i/>
                <w:sz w:val="24"/>
                <w:szCs w:val="24"/>
              </w:rPr>
              <w:t>1 48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9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9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D19CF" w:rsidRPr="004D19CF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4D19CF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CF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D19CF" w:rsidRPr="00DD2094" w:rsidTr="00DD2094">
        <w:trPr>
          <w:trHeight w:val="20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404 7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347 270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F" w:rsidRPr="00DD2094" w:rsidRDefault="004D19CF" w:rsidP="004D1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345 119,1</w:t>
            </w:r>
            <w:r w:rsidR="00DD2094"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4D19CF" w:rsidRDefault="004D19CF" w:rsidP="004D19CF"/>
    <w:p w:rsidR="00AF42FD" w:rsidRPr="00AF42FD" w:rsidRDefault="00AF42FD" w:rsidP="00AF42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A16818">
        <w:tc>
          <w:tcPr>
            <w:tcW w:w="5353" w:type="dxa"/>
          </w:tcPr>
          <w:p w:rsidR="00A16818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A16818">
        <w:tc>
          <w:tcPr>
            <w:tcW w:w="5353" w:type="dxa"/>
          </w:tcPr>
          <w:p w:rsidR="00A16818" w:rsidRPr="00704F94" w:rsidRDefault="0094241C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94241C" w:rsidP="00A16818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A16818" w:rsidRDefault="00A16818" w:rsidP="004C190E"/>
    <w:p w:rsidR="00A16818" w:rsidRDefault="00A16818" w:rsidP="004C190E"/>
    <w:p w:rsidR="00DD2094" w:rsidRDefault="00DD2094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 w:rsidR="00DD2094">
        <w:rPr>
          <w:b w:val="0"/>
          <w:szCs w:val="28"/>
        </w:rPr>
        <w:t>11 апреля</w:t>
      </w:r>
      <w:r w:rsidRPr="00A16818">
        <w:rPr>
          <w:b w:val="0"/>
          <w:szCs w:val="28"/>
        </w:rPr>
        <w:t xml:space="preserve"> 202</w:t>
      </w:r>
      <w:r w:rsidR="005823B4">
        <w:rPr>
          <w:b w:val="0"/>
          <w:szCs w:val="28"/>
        </w:rPr>
        <w:t>2</w:t>
      </w:r>
      <w:r w:rsidR="00DD2094">
        <w:rPr>
          <w:b w:val="0"/>
          <w:szCs w:val="28"/>
        </w:rPr>
        <w:t xml:space="preserve"> года №60</w:t>
      </w:r>
      <w:r w:rsidRPr="00A16818">
        <w:rPr>
          <w:b w:val="0"/>
          <w:szCs w:val="28"/>
        </w:rPr>
        <w:t>-</w:t>
      </w:r>
      <w:r w:rsidR="00DD2094">
        <w:rPr>
          <w:b w:val="0"/>
          <w:szCs w:val="28"/>
        </w:rPr>
        <w:t>2</w:t>
      </w:r>
      <w:r w:rsidRPr="00A16818">
        <w:rPr>
          <w:b w:val="0"/>
          <w:szCs w:val="28"/>
        </w:rPr>
        <w:t xml:space="preserve"> </w:t>
      </w:r>
    </w:p>
    <w:p w:rsidR="00DD2094" w:rsidRPr="00DD2094" w:rsidRDefault="00DD2094" w:rsidP="00DD2094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                                                                                                                                                                       «</w:t>
      </w:r>
      <w:r w:rsidRPr="00DD2094">
        <w:rPr>
          <w:b w:val="0"/>
          <w:szCs w:val="28"/>
        </w:rPr>
        <w:t>Приложение №5</w:t>
      </w:r>
      <w:r w:rsidRPr="00DD2094">
        <w:rPr>
          <w:b w:val="0"/>
          <w:szCs w:val="28"/>
        </w:rPr>
        <w:br/>
        <w:t xml:space="preserve">к решению Собрания депутатов </w:t>
      </w:r>
    </w:p>
    <w:p w:rsidR="00DD2094" w:rsidRPr="00DD2094" w:rsidRDefault="00DD2094" w:rsidP="00DD2094">
      <w:pPr>
        <w:pStyle w:val="1"/>
        <w:ind w:left="11057"/>
        <w:jc w:val="left"/>
        <w:rPr>
          <w:b w:val="0"/>
          <w:szCs w:val="28"/>
        </w:rPr>
      </w:pPr>
      <w:r w:rsidRPr="00DD2094">
        <w:rPr>
          <w:b w:val="0"/>
          <w:szCs w:val="28"/>
        </w:rPr>
        <w:t>Питерского муниципального</w:t>
      </w:r>
    </w:p>
    <w:p w:rsidR="00DD2094" w:rsidRPr="00DD2094" w:rsidRDefault="00DD2094" w:rsidP="00DD2094">
      <w:pPr>
        <w:pStyle w:val="1"/>
        <w:ind w:left="11057"/>
        <w:jc w:val="left"/>
        <w:rPr>
          <w:b w:val="0"/>
        </w:rPr>
      </w:pPr>
      <w:r w:rsidRPr="00DD2094">
        <w:rPr>
          <w:b w:val="0"/>
          <w:szCs w:val="28"/>
        </w:rPr>
        <w:t xml:space="preserve"> района Саратовской области</w:t>
      </w:r>
    </w:p>
    <w:p w:rsidR="00DD2094" w:rsidRPr="00DD2094" w:rsidRDefault="00DD2094" w:rsidP="00DD2094">
      <w:pPr>
        <w:pStyle w:val="1"/>
        <w:ind w:left="11057"/>
        <w:jc w:val="left"/>
        <w:rPr>
          <w:b w:val="0"/>
          <w:szCs w:val="28"/>
        </w:rPr>
      </w:pPr>
      <w:r w:rsidRPr="00DD2094">
        <w:rPr>
          <w:b w:val="0"/>
          <w:szCs w:val="28"/>
        </w:rPr>
        <w:t>от 20 декабря 2021 года №57-1</w:t>
      </w:r>
    </w:p>
    <w:p w:rsidR="00DD2094" w:rsidRDefault="00DD2094" w:rsidP="00DD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72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</w:t>
      </w:r>
      <w:r w:rsidRPr="00BD5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Pr="00BD5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ого</w:t>
      </w:r>
      <w:r w:rsidRPr="00BD5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на 2022 год и на плановый период 2023 и 2024 годов</w:t>
      </w:r>
    </w:p>
    <w:p w:rsidR="00DD2094" w:rsidRDefault="00DD2094" w:rsidP="00DD2094">
      <w:pPr>
        <w:spacing w:after="0" w:line="240" w:lineRule="auto"/>
        <w:jc w:val="right"/>
      </w:pPr>
      <w:r w:rsidRPr="00BD5729">
        <w:rPr>
          <w:rFonts w:ascii="Times New Roman" w:eastAsia="Times New Roman" w:hAnsi="Times New Roman" w:cs="Times New Roman"/>
        </w:rPr>
        <w:t>(тыс.</w:t>
      </w:r>
      <w:r>
        <w:rPr>
          <w:rFonts w:ascii="Times New Roman" w:eastAsia="Times New Roman" w:hAnsi="Times New Roman" w:cs="Times New Roman"/>
        </w:rPr>
        <w:t xml:space="preserve"> рублей)</w:t>
      </w:r>
    </w:p>
    <w:tbl>
      <w:tblPr>
        <w:tblW w:w="15974" w:type="dxa"/>
        <w:tblLook w:val="04A0" w:firstRow="1" w:lastRow="0" w:firstColumn="1" w:lastColumn="0" w:noHBand="0" w:noVBand="1"/>
      </w:tblPr>
      <w:tblGrid>
        <w:gridCol w:w="3962"/>
        <w:gridCol w:w="270"/>
        <w:gridCol w:w="271"/>
        <w:gridCol w:w="271"/>
        <w:gridCol w:w="271"/>
        <w:gridCol w:w="271"/>
        <w:gridCol w:w="1171"/>
        <w:gridCol w:w="942"/>
        <w:gridCol w:w="929"/>
        <w:gridCol w:w="1956"/>
        <w:gridCol w:w="1188"/>
        <w:gridCol w:w="1489"/>
        <w:gridCol w:w="1489"/>
        <w:gridCol w:w="1494"/>
      </w:tblGrid>
      <w:tr w:rsidR="00DD2094" w:rsidRPr="00DD2094" w:rsidTr="00DC47DF">
        <w:trPr>
          <w:trHeight w:val="20"/>
        </w:trPr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D2094" w:rsidRPr="00DD2094" w:rsidTr="00DC47DF">
        <w:trPr>
          <w:trHeight w:val="20"/>
        </w:trPr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DD2094" w:rsidRPr="00DD2094" w:rsidTr="00DC47DF">
        <w:trPr>
          <w:trHeight w:val="2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29 717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20 06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b/>
                <w:sz w:val="24"/>
                <w:szCs w:val="24"/>
              </w:rPr>
              <w:t>21 914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 71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87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 85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 269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 269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794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73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4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026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57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22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08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170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99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96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80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80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 48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 045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 119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5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8 478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5 635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2 77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 01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Капитальный ремонт, ремонт и содержание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283 806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273 03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269 949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ерском муниципальном районе област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2 72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сходы на погашение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9 16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0 90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5 73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808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19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560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560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11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11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11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11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 749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726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естных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717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96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 96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61 694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28 69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30 347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8 89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8 704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843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79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260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012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 012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4 341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3 962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4 051,4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668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54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соналу казенных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 17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66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аукционы и т.д.)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3 95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4 08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4 208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поселений рай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D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D2094" w:rsidRPr="00DD2094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D2094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D2094" w:rsidRPr="00DC47DF" w:rsidTr="00DC47DF">
        <w:trPr>
          <w:trHeight w:val="20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404 7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347 270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94" w:rsidRPr="00DC47DF" w:rsidRDefault="00DD2094" w:rsidP="00DD20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DF">
              <w:rPr>
                <w:rFonts w:ascii="Times New Roman" w:hAnsi="Times New Roman" w:cs="Times New Roman"/>
                <w:b/>
                <w:sz w:val="24"/>
                <w:szCs w:val="24"/>
              </w:rPr>
              <w:t>345 119,1</w:t>
            </w:r>
            <w:r w:rsidR="00DC47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DD2094" w:rsidRDefault="00DD2094" w:rsidP="00DD2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3B4" w:rsidRDefault="005823B4" w:rsidP="005823B4">
      <w:pPr>
        <w:rPr>
          <w:rFonts w:ascii="Times New Roman" w:hAnsi="Times New Roman" w:cs="Times New Roman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DD14C7" w:rsidTr="00DD14C7">
        <w:tc>
          <w:tcPr>
            <w:tcW w:w="5353" w:type="dxa"/>
          </w:tcPr>
          <w:p w:rsidR="00DD14C7" w:rsidRDefault="00DD14C7" w:rsidP="00DD14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DD14C7" w:rsidRPr="00704F94" w:rsidRDefault="00DD14C7" w:rsidP="00DD14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D14C7" w:rsidRPr="00704F94" w:rsidRDefault="00DD14C7" w:rsidP="00DD14C7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D14C7" w:rsidTr="00DD14C7">
        <w:tc>
          <w:tcPr>
            <w:tcW w:w="5353" w:type="dxa"/>
          </w:tcPr>
          <w:p w:rsidR="00DD14C7" w:rsidRPr="00704F94" w:rsidRDefault="0094241C" w:rsidP="006E59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DD14C7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954" w:type="dxa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D14C7" w:rsidRPr="00704F94" w:rsidRDefault="0094241C" w:rsidP="006E59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14C7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14539B">
        <w:rPr>
          <w:rFonts w:ascii="Times New Roman" w:eastAsia="Times New Roman" w:hAnsi="Times New Roman" w:cs="Times New Roman"/>
          <w:bCs/>
          <w:sz w:val="28"/>
          <w:szCs w:val="28"/>
        </w:rPr>
        <w:t>11 апреля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084D5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14539B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4539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 w:rsidR="0014539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0 декабря 2021 года №57-1</w:t>
      </w:r>
    </w:p>
    <w:p w:rsidR="00DD14C7" w:rsidRPr="00DD14C7" w:rsidRDefault="00DD14C7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236"/>
        <w:gridCol w:w="2600"/>
        <w:gridCol w:w="271"/>
        <w:gridCol w:w="271"/>
        <w:gridCol w:w="271"/>
        <w:gridCol w:w="1248"/>
        <w:gridCol w:w="276"/>
        <w:gridCol w:w="180"/>
        <w:gridCol w:w="96"/>
        <w:gridCol w:w="276"/>
        <w:gridCol w:w="95"/>
        <w:gridCol w:w="1801"/>
        <w:gridCol w:w="1619"/>
        <w:gridCol w:w="334"/>
        <w:gridCol w:w="1076"/>
        <w:gridCol w:w="295"/>
        <w:gridCol w:w="1287"/>
        <w:gridCol w:w="350"/>
        <w:gridCol w:w="1560"/>
        <w:gridCol w:w="1414"/>
        <w:gridCol w:w="287"/>
      </w:tblGrid>
      <w:tr w:rsidR="0014539B" w:rsidRPr="0002773E" w:rsidTr="00085171">
        <w:trPr>
          <w:trHeight w:val="20"/>
        </w:trPr>
        <w:tc>
          <w:tcPr>
            <w:tcW w:w="15843" w:type="dxa"/>
            <w:gridSpan w:val="21"/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      </w:r>
          </w:p>
        </w:tc>
      </w:tr>
      <w:tr w:rsidR="0002773E" w:rsidRPr="0002773E" w:rsidTr="00085171">
        <w:trPr>
          <w:trHeight w:val="20"/>
        </w:trPr>
        <w:tc>
          <w:tcPr>
            <w:tcW w:w="235" w:type="dxa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6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4"/>
            <w:shd w:val="clear" w:color="auto" w:fill="auto"/>
            <w:noWrap/>
            <w:vAlign w:val="bottom"/>
            <w:hideMark/>
          </w:tcPr>
          <w:p w:rsidR="0002773E" w:rsidRPr="0002773E" w:rsidRDefault="0002773E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539B" w:rsidRPr="0002773E" w:rsidTr="00085171">
        <w:trPr>
          <w:trHeight w:val="20"/>
        </w:trPr>
        <w:tc>
          <w:tcPr>
            <w:tcW w:w="48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4539B" w:rsidRPr="0002773E" w:rsidTr="00085171">
        <w:trPr>
          <w:trHeight w:val="20"/>
        </w:trPr>
        <w:tc>
          <w:tcPr>
            <w:tcW w:w="48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14539B" w:rsidRPr="0002773E" w:rsidTr="00085171">
        <w:trPr>
          <w:trHeight w:val="20"/>
        </w:trPr>
        <w:tc>
          <w:tcPr>
            <w:tcW w:w="4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</w:t>
            </w:r>
            <w:bookmarkStart w:id="0" w:name="_GoBack"/>
            <w:bookmarkEnd w:id="0"/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4539B"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2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6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</w:t>
            </w:r>
            <w:r w:rsid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и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.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жильем молодых семей на 2016-2022 годы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</w:t>
            </w:r>
            <w:r w:rsid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ы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Питерского района "Развитие </w:t>
            </w: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7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1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1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Питерского муниципального район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 1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02773E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</w:t>
            </w:r>
            <w:r w:rsidR="0014539B"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социальные выплаты граждана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5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7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 4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3 2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3 2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у казенных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3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64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2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5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35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3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1 5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9 8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9 8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6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712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9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1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4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2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 3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 Питерском муниципальном районе области до 2024 го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 28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47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050,3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1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3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62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 8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1 02 767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7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сходы на погашение просроченной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диторской задолженност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1 06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2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 2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96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91,8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 6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6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3 77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0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2 L30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0 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792,5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66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662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787BFF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4539B"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78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 5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1 666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ов образования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E1 U129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9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1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1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1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 1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7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9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57,4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8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64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2 8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93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 7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1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1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2 00 000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льце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 2 00 771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8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4539B" w:rsidRPr="0002773E" w:rsidTr="00085171">
        <w:trPr>
          <w:trHeight w:val="20"/>
        </w:trPr>
        <w:tc>
          <w:tcPr>
            <w:tcW w:w="7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 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 27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9B" w:rsidRPr="0002773E" w:rsidRDefault="0014539B" w:rsidP="00027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119,1</w:t>
            </w:r>
            <w:r w:rsidR="000A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D26CC" w:rsidTr="00085171">
        <w:trPr>
          <w:gridAfter w:val="1"/>
          <w:wAfter w:w="287" w:type="dxa"/>
        </w:trPr>
        <w:tc>
          <w:tcPr>
            <w:tcW w:w="5353" w:type="dxa"/>
            <w:gridSpan w:val="8"/>
          </w:tcPr>
          <w:p w:rsidR="00085171" w:rsidRDefault="00085171" w:rsidP="00ED26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5171" w:rsidRDefault="00085171" w:rsidP="00ED26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26CC" w:rsidRDefault="00ED26CC" w:rsidP="00ED26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ED26CC" w:rsidRPr="00704F94" w:rsidRDefault="00ED26CC" w:rsidP="00ED26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92" w:type="dxa"/>
            <w:gridSpan w:val="8"/>
          </w:tcPr>
          <w:p w:rsidR="00ED26CC" w:rsidRDefault="00ED26CC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5171" w:rsidRPr="00704F94" w:rsidRDefault="00085171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11" w:type="dxa"/>
            <w:gridSpan w:val="4"/>
          </w:tcPr>
          <w:p w:rsidR="00085171" w:rsidRDefault="00085171" w:rsidP="00ED26C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5171" w:rsidRDefault="00085171" w:rsidP="00ED26C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26CC" w:rsidRPr="00704F94" w:rsidRDefault="00ED26CC" w:rsidP="00ED26C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D26CC" w:rsidTr="00085171">
        <w:trPr>
          <w:gridAfter w:val="1"/>
          <w:wAfter w:w="287" w:type="dxa"/>
        </w:trPr>
        <w:tc>
          <w:tcPr>
            <w:tcW w:w="5353" w:type="dxa"/>
            <w:gridSpan w:val="8"/>
          </w:tcPr>
          <w:p w:rsidR="00ED26CC" w:rsidRPr="00704F94" w:rsidRDefault="0094241C" w:rsidP="00085171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ED26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26CC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ED26CC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D26CC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592" w:type="dxa"/>
            <w:gridSpan w:val="8"/>
          </w:tcPr>
          <w:p w:rsidR="00ED26CC" w:rsidRPr="00704F94" w:rsidRDefault="00ED26CC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11" w:type="dxa"/>
            <w:gridSpan w:val="4"/>
          </w:tcPr>
          <w:p w:rsidR="00ED26CC" w:rsidRPr="00704F94" w:rsidRDefault="0094241C" w:rsidP="00085171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26CC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C722F4" w:rsidRDefault="00C722F4" w:rsidP="000A2002">
      <w:pPr>
        <w:spacing w:after="0"/>
        <w:jc w:val="both"/>
      </w:pPr>
    </w:p>
    <w:p w:rsidR="00C722F4" w:rsidRDefault="00C722F4" w:rsidP="00F83655">
      <w:pPr>
        <w:spacing w:after="0"/>
        <w:jc w:val="both"/>
      </w:pPr>
    </w:p>
    <w:p w:rsidR="00532C9D" w:rsidRDefault="00532C9D" w:rsidP="00532C9D">
      <w:pPr>
        <w:spacing w:after="0"/>
        <w:jc w:val="both"/>
        <w:sectPr w:rsidR="00532C9D" w:rsidSect="00AF42FD">
          <w:pgSz w:w="16838" w:h="11906" w:orient="landscape"/>
          <w:pgMar w:top="1702" w:right="536" w:bottom="709" w:left="567" w:header="709" w:footer="176" w:gutter="0"/>
          <w:cols w:space="708"/>
          <w:docGrid w:linePitch="360"/>
        </w:sectPr>
      </w:pP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 №</w:t>
      </w:r>
      <w:r w:rsidR="00085171">
        <w:rPr>
          <w:b w:val="0"/>
          <w:szCs w:val="28"/>
        </w:rPr>
        <w:t>4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Питерского муниципального района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>Саратовской области</w:t>
      </w:r>
    </w:p>
    <w:p w:rsidR="00532C9D" w:rsidRPr="00532C9D" w:rsidRDefault="00532C9D" w:rsidP="00532C9D">
      <w:pPr>
        <w:ind w:left="5387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</w:t>
      </w:r>
      <w:r w:rsidR="00085171">
        <w:rPr>
          <w:rFonts w:ascii="Times New Roman" w:hAnsi="Times New Roman" w:cs="Times New Roman"/>
          <w:sz w:val="28"/>
          <w:szCs w:val="28"/>
        </w:rPr>
        <w:t>11 апреля</w:t>
      </w:r>
      <w:r w:rsidRPr="00532C9D">
        <w:rPr>
          <w:rFonts w:ascii="Times New Roman" w:hAnsi="Times New Roman" w:cs="Times New Roman"/>
          <w:sz w:val="28"/>
          <w:szCs w:val="28"/>
        </w:rPr>
        <w:t xml:space="preserve"> 202</w:t>
      </w:r>
      <w:r w:rsidR="00B7511A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5171">
        <w:rPr>
          <w:rFonts w:ascii="Times New Roman" w:hAnsi="Times New Roman" w:cs="Times New Roman"/>
          <w:sz w:val="28"/>
          <w:szCs w:val="28"/>
        </w:rPr>
        <w:t>60</w:t>
      </w:r>
      <w:r w:rsidRPr="00532C9D">
        <w:rPr>
          <w:rFonts w:ascii="Times New Roman" w:hAnsi="Times New Roman" w:cs="Times New Roman"/>
          <w:sz w:val="28"/>
          <w:szCs w:val="28"/>
        </w:rPr>
        <w:t>-</w:t>
      </w:r>
      <w:r w:rsidR="00085171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561F9A" w:rsidRPr="00561F9A" w:rsidRDefault="00561F9A" w:rsidP="00561F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1F9A" w:rsidRPr="00561F9A" w:rsidRDefault="00561F9A" w:rsidP="00561F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F9A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561F9A" w:rsidRPr="00561F9A" w:rsidRDefault="0094241C" w:rsidP="00561F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61F9A" w:rsidRPr="00561F9A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F9A" w:rsidRPr="00561F9A" w:rsidRDefault="0094241C" w:rsidP="00561F9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 w:rsidR="00561F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655">
        <w:rPr>
          <w:rFonts w:ascii="Times New Roman" w:hAnsi="Times New Roman" w:cs="Times New Roman"/>
          <w:sz w:val="24"/>
          <w:szCs w:val="24"/>
        </w:rPr>
        <w:t xml:space="preserve"> </w:t>
      </w:r>
      <w:r w:rsidR="00561F9A">
        <w:rPr>
          <w:rFonts w:ascii="Times New Roman" w:hAnsi="Times New Roman" w:cs="Times New Roman"/>
          <w:sz w:val="24"/>
          <w:szCs w:val="24"/>
        </w:rPr>
        <w:t>(</w:t>
      </w:r>
      <w:r w:rsidR="00561F9A" w:rsidRPr="00561F9A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99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110"/>
        <w:gridCol w:w="1134"/>
        <w:gridCol w:w="1052"/>
        <w:gridCol w:w="1195"/>
      </w:tblGrid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85171" w:rsidRPr="00085171" w:rsidRDefault="00085171" w:rsidP="000851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85171" w:rsidRPr="00085171" w:rsidRDefault="00085171" w:rsidP="00085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sz w:val="20"/>
                <w:szCs w:val="20"/>
              </w:rPr>
              <w:t>-7 453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1 44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-412 203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-350 1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-351 219,1</w:t>
            </w:r>
          </w:p>
        </w:tc>
      </w:tr>
      <w:tr w:rsidR="00085171" w:rsidRPr="00085171" w:rsidTr="000851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71" w:rsidRPr="00085171" w:rsidRDefault="00085171" w:rsidP="00085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413 6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350 1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171" w:rsidRPr="00085171" w:rsidRDefault="00085171" w:rsidP="000851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5171">
              <w:rPr>
                <w:rFonts w:ascii="Times New Roman" w:hAnsi="Times New Roman" w:cs="Times New Roman"/>
                <w:sz w:val="20"/>
                <w:szCs w:val="20"/>
              </w:rPr>
              <w:t>351 219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85171" w:rsidRPr="00085171" w:rsidRDefault="00085171" w:rsidP="000851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005" w:rsidRPr="00E86005" w:rsidRDefault="00E86005" w:rsidP="00E86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959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114EDB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114ED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114EDB">
        <w:tc>
          <w:tcPr>
            <w:tcW w:w="4678" w:type="dxa"/>
          </w:tcPr>
          <w:p w:rsidR="00C551B0" w:rsidRPr="00704F94" w:rsidRDefault="0094241C" w:rsidP="00085171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94241C" w:rsidP="00085171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F836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B55543" w:rsidRPr="00ED26CC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sectPr w:rsidR="00B55543" w:rsidRPr="00ED26CC" w:rsidSect="00114EDB">
      <w:footerReference w:type="default" r:id="rId10"/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6D" w:rsidRDefault="000F486D" w:rsidP="00E0255B">
      <w:pPr>
        <w:spacing w:after="0" w:line="240" w:lineRule="auto"/>
      </w:pPr>
      <w:r>
        <w:separator/>
      </w:r>
    </w:p>
  </w:endnote>
  <w:endnote w:type="continuationSeparator" w:id="0">
    <w:p w:rsidR="000F486D" w:rsidRDefault="000F486D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6E5993" w:rsidRDefault="006E5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DB">
          <w:rPr>
            <w:noProof/>
          </w:rPr>
          <w:t>94</w:t>
        </w:r>
        <w:r>
          <w:fldChar w:fldCharType="end"/>
        </w:r>
      </w:p>
    </w:sdtContent>
  </w:sdt>
  <w:p w:rsidR="006E5993" w:rsidRDefault="006E59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93" w:rsidRDefault="006E599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1ADB">
      <w:rPr>
        <w:noProof/>
      </w:rPr>
      <w:t>108</w:t>
    </w:r>
    <w:r>
      <w:fldChar w:fldCharType="end"/>
    </w:r>
  </w:p>
  <w:p w:rsidR="006E5993" w:rsidRDefault="006E59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6D" w:rsidRDefault="000F486D" w:rsidP="00E0255B">
      <w:pPr>
        <w:spacing w:after="0" w:line="240" w:lineRule="auto"/>
      </w:pPr>
      <w:r>
        <w:separator/>
      </w:r>
    </w:p>
  </w:footnote>
  <w:footnote w:type="continuationSeparator" w:id="0">
    <w:p w:rsidR="000F486D" w:rsidRDefault="000F486D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2773E"/>
    <w:rsid w:val="00034430"/>
    <w:rsid w:val="00042145"/>
    <w:rsid w:val="00044895"/>
    <w:rsid w:val="00046876"/>
    <w:rsid w:val="00051975"/>
    <w:rsid w:val="00053BAF"/>
    <w:rsid w:val="0006354B"/>
    <w:rsid w:val="00063B89"/>
    <w:rsid w:val="00066877"/>
    <w:rsid w:val="000669A4"/>
    <w:rsid w:val="00071AB1"/>
    <w:rsid w:val="00072826"/>
    <w:rsid w:val="00074046"/>
    <w:rsid w:val="00074D14"/>
    <w:rsid w:val="00074F14"/>
    <w:rsid w:val="00084D5C"/>
    <w:rsid w:val="00085171"/>
    <w:rsid w:val="00093CE1"/>
    <w:rsid w:val="00094A03"/>
    <w:rsid w:val="00097B73"/>
    <w:rsid w:val="000A2002"/>
    <w:rsid w:val="000A5961"/>
    <w:rsid w:val="000B0ADC"/>
    <w:rsid w:val="000B0B91"/>
    <w:rsid w:val="000B1D15"/>
    <w:rsid w:val="000D511A"/>
    <w:rsid w:val="000D59EF"/>
    <w:rsid w:val="000E0A8D"/>
    <w:rsid w:val="000E4968"/>
    <w:rsid w:val="000E6F2C"/>
    <w:rsid w:val="000F1497"/>
    <w:rsid w:val="000F1D0A"/>
    <w:rsid w:val="000F486D"/>
    <w:rsid w:val="0010111B"/>
    <w:rsid w:val="00102EF7"/>
    <w:rsid w:val="0010323C"/>
    <w:rsid w:val="00103E42"/>
    <w:rsid w:val="0010571D"/>
    <w:rsid w:val="00114EDB"/>
    <w:rsid w:val="00130780"/>
    <w:rsid w:val="00130C73"/>
    <w:rsid w:val="00133B86"/>
    <w:rsid w:val="00133C4F"/>
    <w:rsid w:val="00140056"/>
    <w:rsid w:val="0014539B"/>
    <w:rsid w:val="00157A7D"/>
    <w:rsid w:val="001621DA"/>
    <w:rsid w:val="00163AE1"/>
    <w:rsid w:val="00164089"/>
    <w:rsid w:val="00164590"/>
    <w:rsid w:val="00166258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B2786"/>
    <w:rsid w:val="001C2882"/>
    <w:rsid w:val="001C6A07"/>
    <w:rsid w:val="001D2786"/>
    <w:rsid w:val="001D4EA6"/>
    <w:rsid w:val="001D5031"/>
    <w:rsid w:val="001D66E2"/>
    <w:rsid w:val="001D7E54"/>
    <w:rsid w:val="001E1ADB"/>
    <w:rsid w:val="001E703A"/>
    <w:rsid w:val="00204ADB"/>
    <w:rsid w:val="00205F5F"/>
    <w:rsid w:val="00206C3F"/>
    <w:rsid w:val="00211015"/>
    <w:rsid w:val="00214E2E"/>
    <w:rsid w:val="00230111"/>
    <w:rsid w:val="00230A1D"/>
    <w:rsid w:val="002313FF"/>
    <w:rsid w:val="00234C18"/>
    <w:rsid w:val="00241CCC"/>
    <w:rsid w:val="00254612"/>
    <w:rsid w:val="00264C5F"/>
    <w:rsid w:val="002657A2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11F8"/>
    <w:rsid w:val="002F2EB1"/>
    <w:rsid w:val="002F61FA"/>
    <w:rsid w:val="002F627E"/>
    <w:rsid w:val="002F6302"/>
    <w:rsid w:val="00300F7D"/>
    <w:rsid w:val="003025FB"/>
    <w:rsid w:val="00306339"/>
    <w:rsid w:val="003068CD"/>
    <w:rsid w:val="00307E1D"/>
    <w:rsid w:val="00314553"/>
    <w:rsid w:val="00327FE3"/>
    <w:rsid w:val="00331AC1"/>
    <w:rsid w:val="00332CE3"/>
    <w:rsid w:val="0036264A"/>
    <w:rsid w:val="00381B60"/>
    <w:rsid w:val="00382134"/>
    <w:rsid w:val="00384ACB"/>
    <w:rsid w:val="0039458D"/>
    <w:rsid w:val="003B53D3"/>
    <w:rsid w:val="003C3033"/>
    <w:rsid w:val="003C3FDF"/>
    <w:rsid w:val="003D0348"/>
    <w:rsid w:val="003E38A6"/>
    <w:rsid w:val="003F1F86"/>
    <w:rsid w:val="003F7319"/>
    <w:rsid w:val="003F7440"/>
    <w:rsid w:val="003F74A6"/>
    <w:rsid w:val="00405D3B"/>
    <w:rsid w:val="00413FF9"/>
    <w:rsid w:val="00437F2C"/>
    <w:rsid w:val="00441602"/>
    <w:rsid w:val="004510AE"/>
    <w:rsid w:val="00462F30"/>
    <w:rsid w:val="00466811"/>
    <w:rsid w:val="00467839"/>
    <w:rsid w:val="004707DA"/>
    <w:rsid w:val="004824ED"/>
    <w:rsid w:val="00490439"/>
    <w:rsid w:val="004A7251"/>
    <w:rsid w:val="004B33D1"/>
    <w:rsid w:val="004B647E"/>
    <w:rsid w:val="004C190E"/>
    <w:rsid w:val="004C5F01"/>
    <w:rsid w:val="004D19CF"/>
    <w:rsid w:val="004F17E0"/>
    <w:rsid w:val="004F1EB5"/>
    <w:rsid w:val="004F3A15"/>
    <w:rsid w:val="004F4DFC"/>
    <w:rsid w:val="004F50F0"/>
    <w:rsid w:val="00513BCC"/>
    <w:rsid w:val="00516238"/>
    <w:rsid w:val="00516C1D"/>
    <w:rsid w:val="00527C98"/>
    <w:rsid w:val="005319E4"/>
    <w:rsid w:val="00532C9D"/>
    <w:rsid w:val="00533407"/>
    <w:rsid w:val="00535AAA"/>
    <w:rsid w:val="00545762"/>
    <w:rsid w:val="00546455"/>
    <w:rsid w:val="0055109E"/>
    <w:rsid w:val="00554E6B"/>
    <w:rsid w:val="00556C0D"/>
    <w:rsid w:val="00560BDA"/>
    <w:rsid w:val="00561F9A"/>
    <w:rsid w:val="0056236A"/>
    <w:rsid w:val="00565C85"/>
    <w:rsid w:val="00576D06"/>
    <w:rsid w:val="005823B4"/>
    <w:rsid w:val="00583458"/>
    <w:rsid w:val="00583F37"/>
    <w:rsid w:val="00584146"/>
    <w:rsid w:val="00596C6E"/>
    <w:rsid w:val="005B2B2E"/>
    <w:rsid w:val="005B6F37"/>
    <w:rsid w:val="005C7AFE"/>
    <w:rsid w:val="005D60A7"/>
    <w:rsid w:val="005E469C"/>
    <w:rsid w:val="005F3D2B"/>
    <w:rsid w:val="005F598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45433"/>
    <w:rsid w:val="00646DC7"/>
    <w:rsid w:val="00657A07"/>
    <w:rsid w:val="00657C39"/>
    <w:rsid w:val="0066217C"/>
    <w:rsid w:val="00662822"/>
    <w:rsid w:val="006628CE"/>
    <w:rsid w:val="00662FCE"/>
    <w:rsid w:val="00663636"/>
    <w:rsid w:val="0067130C"/>
    <w:rsid w:val="00675990"/>
    <w:rsid w:val="00676414"/>
    <w:rsid w:val="00680B83"/>
    <w:rsid w:val="00684C2C"/>
    <w:rsid w:val="00687C93"/>
    <w:rsid w:val="006A5D85"/>
    <w:rsid w:val="006B10C3"/>
    <w:rsid w:val="006C2C6E"/>
    <w:rsid w:val="006C4651"/>
    <w:rsid w:val="006C7F35"/>
    <w:rsid w:val="006D03A4"/>
    <w:rsid w:val="006D191C"/>
    <w:rsid w:val="006D55AF"/>
    <w:rsid w:val="006D7813"/>
    <w:rsid w:val="006E5993"/>
    <w:rsid w:val="006F2182"/>
    <w:rsid w:val="00700749"/>
    <w:rsid w:val="00703EF7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95A"/>
    <w:rsid w:val="00776C5E"/>
    <w:rsid w:val="00787BFF"/>
    <w:rsid w:val="00790AD5"/>
    <w:rsid w:val="0079394E"/>
    <w:rsid w:val="00795E7E"/>
    <w:rsid w:val="007A09E1"/>
    <w:rsid w:val="007A2A65"/>
    <w:rsid w:val="007A5784"/>
    <w:rsid w:val="007B0696"/>
    <w:rsid w:val="007B2E5D"/>
    <w:rsid w:val="007B7EE5"/>
    <w:rsid w:val="007C1EC9"/>
    <w:rsid w:val="007C59B3"/>
    <w:rsid w:val="007C752E"/>
    <w:rsid w:val="007C7D1C"/>
    <w:rsid w:val="007D03DA"/>
    <w:rsid w:val="007D34F7"/>
    <w:rsid w:val="007D690D"/>
    <w:rsid w:val="007E119A"/>
    <w:rsid w:val="007E357C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2456D"/>
    <w:rsid w:val="00825C31"/>
    <w:rsid w:val="00835008"/>
    <w:rsid w:val="00843473"/>
    <w:rsid w:val="008442E0"/>
    <w:rsid w:val="0084771A"/>
    <w:rsid w:val="008528C2"/>
    <w:rsid w:val="008552C1"/>
    <w:rsid w:val="0086210D"/>
    <w:rsid w:val="008636D9"/>
    <w:rsid w:val="008815FC"/>
    <w:rsid w:val="00886C49"/>
    <w:rsid w:val="008922E3"/>
    <w:rsid w:val="008965C2"/>
    <w:rsid w:val="008A3EA7"/>
    <w:rsid w:val="008A4BBC"/>
    <w:rsid w:val="008B1E84"/>
    <w:rsid w:val="008B3CDC"/>
    <w:rsid w:val="008B56E6"/>
    <w:rsid w:val="008B61A6"/>
    <w:rsid w:val="008B6806"/>
    <w:rsid w:val="008B69D9"/>
    <w:rsid w:val="008B69EE"/>
    <w:rsid w:val="008C19CD"/>
    <w:rsid w:val="008C3073"/>
    <w:rsid w:val="008C60D3"/>
    <w:rsid w:val="008C6ABE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6B98"/>
    <w:rsid w:val="009174B2"/>
    <w:rsid w:val="00926B1F"/>
    <w:rsid w:val="0092787E"/>
    <w:rsid w:val="00931168"/>
    <w:rsid w:val="00934722"/>
    <w:rsid w:val="00941A2E"/>
    <w:rsid w:val="0094241C"/>
    <w:rsid w:val="00944545"/>
    <w:rsid w:val="009472A3"/>
    <w:rsid w:val="0095002C"/>
    <w:rsid w:val="00951E0E"/>
    <w:rsid w:val="00952916"/>
    <w:rsid w:val="009534D1"/>
    <w:rsid w:val="00960C4D"/>
    <w:rsid w:val="00964643"/>
    <w:rsid w:val="009737E5"/>
    <w:rsid w:val="00974E99"/>
    <w:rsid w:val="009866CD"/>
    <w:rsid w:val="0099700C"/>
    <w:rsid w:val="009B07F9"/>
    <w:rsid w:val="009B4E8B"/>
    <w:rsid w:val="009B68CF"/>
    <w:rsid w:val="009C166D"/>
    <w:rsid w:val="009D49C8"/>
    <w:rsid w:val="009E0180"/>
    <w:rsid w:val="009E6F64"/>
    <w:rsid w:val="009F152A"/>
    <w:rsid w:val="009F183F"/>
    <w:rsid w:val="009F223A"/>
    <w:rsid w:val="009F2506"/>
    <w:rsid w:val="009F309C"/>
    <w:rsid w:val="009F5119"/>
    <w:rsid w:val="009F58B7"/>
    <w:rsid w:val="009F5E52"/>
    <w:rsid w:val="00A167CA"/>
    <w:rsid w:val="00A16818"/>
    <w:rsid w:val="00A21E50"/>
    <w:rsid w:val="00A22770"/>
    <w:rsid w:val="00A314AE"/>
    <w:rsid w:val="00A31F21"/>
    <w:rsid w:val="00A3716E"/>
    <w:rsid w:val="00A43AAE"/>
    <w:rsid w:val="00A60877"/>
    <w:rsid w:val="00A60AFF"/>
    <w:rsid w:val="00A623F0"/>
    <w:rsid w:val="00A65989"/>
    <w:rsid w:val="00A74440"/>
    <w:rsid w:val="00A7668B"/>
    <w:rsid w:val="00A827A8"/>
    <w:rsid w:val="00A84DF4"/>
    <w:rsid w:val="00A96193"/>
    <w:rsid w:val="00AA50C6"/>
    <w:rsid w:val="00AB25C1"/>
    <w:rsid w:val="00AB5E89"/>
    <w:rsid w:val="00AB697D"/>
    <w:rsid w:val="00AE0566"/>
    <w:rsid w:val="00AE716B"/>
    <w:rsid w:val="00AF42FD"/>
    <w:rsid w:val="00AF6F33"/>
    <w:rsid w:val="00B01A86"/>
    <w:rsid w:val="00B11643"/>
    <w:rsid w:val="00B14FEB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5543"/>
    <w:rsid w:val="00B56BC1"/>
    <w:rsid w:val="00B7511A"/>
    <w:rsid w:val="00B76431"/>
    <w:rsid w:val="00B84A46"/>
    <w:rsid w:val="00B953A4"/>
    <w:rsid w:val="00B9737E"/>
    <w:rsid w:val="00BA41D8"/>
    <w:rsid w:val="00BA4CFA"/>
    <w:rsid w:val="00BA63DC"/>
    <w:rsid w:val="00BB04B5"/>
    <w:rsid w:val="00BB2D73"/>
    <w:rsid w:val="00BB4DB1"/>
    <w:rsid w:val="00BC14FA"/>
    <w:rsid w:val="00BD20BA"/>
    <w:rsid w:val="00BD736D"/>
    <w:rsid w:val="00BE0E6F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22F4"/>
    <w:rsid w:val="00C82B45"/>
    <w:rsid w:val="00C83B84"/>
    <w:rsid w:val="00C92571"/>
    <w:rsid w:val="00C93B2C"/>
    <w:rsid w:val="00C94241"/>
    <w:rsid w:val="00C95B3C"/>
    <w:rsid w:val="00C96D06"/>
    <w:rsid w:val="00CA1F06"/>
    <w:rsid w:val="00CB27CA"/>
    <w:rsid w:val="00CC151D"/>
    <w:rsid w:val="00CC74FC"/>
    <w:rsid w:val="00CD0962"/>
    <w:rsid w:val="00CD20E1"/>
    <w:rsid w:val="00CD3ACA"/>
    <w:rsid w:val="00CE1892"/>
    <w:rsid w:val="00CF10D8"/>
    <w:rsid w:val="00D00954"/>
    <w:rsid w:val="00D039DD"/>
    <w:rsid w:val="00D1079A"/>
    <w:rsid w:val="00D122B6"/>
    <w:rsid w:val="00D2018E"/>
    <w:rsid w:val="00D60C69"/>
    <w:rsid w:val="00D61554"/>
    <w:rsid w:val="00D61D16"/>
    <w:rsid w:val="00D61E74"/>
    <w:rsid w:val="00D61F56"/>
    <w:rsid w:val="00D626A9"/>
    <w:rsid w:val="00D71F16"/>
    <w:rsid w:val="00D75AE0"/>
    <w:rsid w:val="00D81416"/>
    <w:rsid w:val="00D8229F"/>
    <w:rsid w:val="00D82979"/>
    <w:rsid w:val="00D82BB1"/>
    <w:rsid w:val="00D85ED9"/>
    <w:rsid w:val="00D865A8"/>
    <w:rsid w:val="00D9390C"/>
    <w:rsid w:val="00D958B3"/>
    <w:rsid w:val="00DB39ED"/>
    <w:rsid w:val="00DB5753"/>
    <w:rsid w:val="00DB76AD"/>
    <w:rsid w:val="00DC1017"/>
    <w:rsid w:val="00DC2470"/>
    <w:rsid w:val="00DC47DF"/>
    <w:rsid w:val="00DD14C7"/>
    <w:rsid w:val="00DD2094"/>
    <w:rsid w:val="00DD385C"/>
    <w:rsid w:val="00DE5BB9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7A43"/>
    <w:rsid w:val="00E21C8B"/>
    <w:rsid w:val="00E2338B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86005"/>
    <w:rsid w:val="00E93A54"/>
    <w:rsid w:val="00E93B36"/>
    <w:rsid w:val="00E97312"/>
    <w:rsid w:val="00EA2246"/>
    <w:rsid w:val="00EA45EE"/>
    <w:rsid w:val="00EB007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54AA"/>
    <w:rsid w:val="00F7520E"/>
    <w:rsid w:val="00F8043A"/>
    <w:rsid w:val="00F81CCA"/>
    <w:rsid w:val="00F83655"/>
    <w:rsid w:val="00F84150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5649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D2094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DD2094"/>
    <w:rPr>
      <w:color w:val="954F72"/>
      <w:u w:val="single"/>
    </w:rPr>
  </w:style>
  <w:style w:type="paragraph" w:customStyle="1" w:styleId="xl64">
    <w:name w:val="xl64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DD2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DD2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DD20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DD209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DD20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DD2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6555-9F38-48A8-9DA0-77D08FD8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0705</Words>
  <Characters>175025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14</cp:revision>
  <cp:lastPrinted>2022-04-18T12:46:00Z</cp:lastPrinted>
  <dcterms:created xsi:type="dcterms:W3CDTF">2017-11-30T11:15:00Z</dcterms:created>
  <dcterms:modified xsi:type="dcterms:W3CDTF">2022-04-18T12:56:00Z</dcterms:modified>
</cp:coreProperties>
</file>